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16"/>
      </w:tblGrid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CD6FB85" w14:textId="7534D60E" w:rsidR="00C67871" w:rsidRPr="00714959" w:rsidRDefault="00C67871" w:rsidP="009C7365">
            <w:pPr>
              <w:spacing w:before="80"/>
              <w:ind w:right="-346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14959">
              <w:rPr>
                <w:rFonts w:ascii="Century Schoolbook" w:hAnsi="Century Schoolbook"/>
                <w:b/>
                <w:sz w:val="20"/>
                <w:szCs w:val="20"/>
              </w:rPr>
              <w:t xml:space="preserve">N/A and 0 are not answers </w:t>
            </w:r>
            <w:r w:rsidR="00714959">
              <w:rPr>
                <w:rFonts w:ascii="Century Schoolbook" w:hAnsi="Century Schoolbook"/>
                <w:b/>
                <w:sz w:val="20"/>
                <w:szCs w:val="20"/>
              </w:rPr>
              <w:t>(if no income – explain    if no expenses – explain)</w:t>
            </w:r>
          </w:p>
          <w:p w14:paraId="58C6D9B2" w14:textId="1B4B1641" w:rsidR="00C67871" w:rsidRDefault="002E6E18" w:rsidP="00C67871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5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="00714959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6940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5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14959">
              <w:rPr>
                <w:rFonts w:ascii="Century Schoolbook" w:hAnsi="Century Schoolbook" w:cs="Arial"/>
                <w:sz w:val="20"/>
                <w:szCs w:val="20"/>
              </w:rPr>
              <w:t xml:space="preserve">  In Jail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412"/>
        <w:gridCol w:w="1699"/>
        <w:gridCol w:w="643"/>
        <w:gridCol w:w="2023"/>
        <w:gridCol w:w="919"/>
        <w:gridCol w:w="630"/>
        <w:gridCol w:w="1390"/>
        <w:gridCol w:w="546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448D729" w14:textId="77777777" w:rsidR="006C0076" w:rsidRDefault="00176F7D" w:rsidP="006C0076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="006C0076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If unemployed: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>Are you eligible to return to</w:t>
            </w:r>
          </w:p>
          <w:p w14:paraId="2E83934B" w14:textId="2F5E0564" w:rsidR="00F86082" w:rsidRDefault="006C0076" w:rsidP="006C0076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work: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>Yes    No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48511A53" w:rsidR="009D66C5" w:rsidRPr="000557E8" w:rsidRDefault="00714959" w:rsidP="00714959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Rent: Y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>
              <w:rPr>
                <w:rFonts w:ascii="Century Schoolbook" w:hAnsi="Century Schoolbook" w:cs="Arial"/>
                <w:b/>
                <w:sz w:val="16"/>
              </w:rPr>
              <w:t>N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 xml:space="preserve">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6CD43F44" w:rsidR="009D66C5" w:rsidRPr="000557E8" w:rsidRDefault="009D66C5" w:rsidP="00714959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>Y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>N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00CEBBC4" w:rsidR="009D66C5" w:rsidRPr="000557E8" w:rsidRDefault="009D66C5" w:rsidP="00714959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 xml:space="preserve"> Y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>N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463B0B95" w:rsidR="009D66C5" w:rsidRPr="000557E8" w:rsidRDefault="00714959" w:rsidP="00714959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Homeless:  Y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>
              <w:rPr>
                <w:rFonts w:ascii="Century Schoolbook" w:hAnsi="Century Schoolbook" w:cs="Arial"/>
                <w:b/>
                <w:sz w:val="16"/>
              </w:rPr>
              <w:t>N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>o</w:t>
            </w:r>
          </w:p>
        </w:tc>
      </w:tr>
      <w:tr w:rsidR="00C67871" w:rsidRPr="000557E8" w14:paraId="1FB6800B" w14:textId="77777777" w:rsidTr="00C67871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07C4E07" w14:textId="50BE0193" w:rsidR="00C67871" w:rsidRPr="007445DF" w:rsidRDefault="00714959" w:rsidP="00714959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Public Housing:  Y</w:t>
            </w:r>
            <w:r w:rsidR="00C67871">
              <w:rPr>
                <w:rFonts w:ascii="Century Schoolbook" w:hAnsi="Century Schoolbook" w:cs="Arial"/>
                <w:b/>
                <w:sz w:val="16"/>
              </w:rPr>
              <w:t xml:space="preserve">es or </w:t>
            </w:r>
            <w:r>
              <w:rPr>
                <w:rFonts w:ascii="Century Schoolbook" w:hAnsi="Century Schoolbook" w:cs="Arial"/>
                <w:b/>
                <w:sz w:val="16"/>
              </w:rPr>
              <w:t>N</w:t>
            </w:r>
            <w:r w:rsidR="00C67871">
              <w:rPr>
                <w:rFonts w:ascii="Century Schoolbook" w:hAnsi="Century Schoolbook" w:cs="Arial"/>
                <w:b/>
                <w:sz w:val="16"/>
              </w:rPr>
              <w:t>o</w:t>
            </w:r>
          </w:p>
        </w:tc>
        <w:tc>
          <w:tcPr>
            <w:tcW w:w="3750" w:type="pct"/>
            <w:gridSpan w:val="8"/>
            <w:shd w:val="clear" w:color="auto" w:fill="auto"/>
            <w:vAlign w:val="center"/>
          </w:tcPr>
          <w:p w14:paraId="2C06654E" w14:textId="77777777" w:rsidR="00C67871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Comments:</w:t>
            </w:r>
          </w:p>
          <w:p w14:paraId="0C693C4D" w14:textId="77777777" w:rsidR="00C67871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</w:p>
          <w:p w14:paraId="7592E70B" w14:textId="5D1FE7A4" w:rsidR="00C67871" w:rsidRPr="007445DF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05E162F4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329DE29D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6B0D3C85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5D79E1E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0AFFEDC1" w14:textId="77777777" w:rsidTr="00C67871">
        <w:tblPrEx>
          <w:jc w:val="left"/>
        </w:tblPrEx>
        <w:trPr>
          <w:trHeight w:val="818"/>
        </w:trPr>
        <w:tc>
          <w:tcPr>
            <w:tcW w:w="1437" w:type="pct"/>
            <w:gridSpan w:val="2"/>
            <w:vAlign w:val="center"/>
          </w:tcPr>
          <w:p w14:paraId="18EE6665" w14:textId="6BD9E300" w:rsidR="00C67871" w:rsidRPr="00537505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Describe Other Income Above: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2542B70F" w:rsidR="00C67871" w:rsidRPr="00537505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C67871" w:rsidRPr="00537505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C67871" w:rsidRPr="00537505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3EF0B645" w14:textId="77777777" w:rsidTr="00C67871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auto"/>
            <w:vAlign w:val="center"/>
          </w:tcPr>
          <w:p w14:paraId="6500CE73" w14:textId="77777777" w:rsidR="00C67871" w:rsidRPr="00537505" w:rsidRDefault="00C67871" w:rsidP="00C67871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750AEB4" w14:textId="6AFD0278" w:rsidR="00C67871" w:rsidRPr="000557E8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14:paraId="0D4ADB9A" w14:textId="075496A1" w:rsidR="00C67871" w:rsidRPr="000557E8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C67871" w:rsidRPr="000557E8" w:rsidRDefault="00C67871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C67871" w:rsidRPr="000557E8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42D77091" w14:textId="77777777" w:rsidR="00C67871" w:rsidRDefault="00C67871" w:rsidP="00C016F4">
      <w:pPr>
        <w:rPr>
          <w:rFonts w:ascii="Century Schoolbook" w:hAnsi="Century Schoolbook" w:cs="Arial"/>
        </w:rPr>
      </w:pPr>
    </w:p>
    <w:p w14:paraId="57EFF11A" w14:textId="77777777" w:rsidR="002B2D09" w:rsidRPr="009C7365" w:rsidRDefault="002B2D09" w:rsidP="00C016F4">
      <w:pPr>
        <w:rPr>
          <w:rFonts w:ascii="Century Schoolbook" w:hAnsi="Century Schoolbook" w:cs="Arial"/>
          <w:b/>
          <w:sz w:val="16"/>
        </w:rPr>
      </w:pPr>
      <w:r w:rsidRPr="009C7365">
        <w:rPr>
          <w:rFonts w:ascii="Century Schoolbook" w:hAnsi="Century Schoolbook" w:cs="Arial"/>
          <w:b/>
          <w:sz w:val="16"/>
        </w:rPr>
        <w:t>I have/have not (circle one) attempted to hire an attorney.  The names of the attorneys I have contacted are as follows:</w:t>
      </w:r>
    </w:p>
    <w:p w14:paraId="6C9615A7" w14:textId="77777777" w:rsidR="002B2D09" w:rsidRPr="009C7365" w:rsidRDefault="002B2D09" w:rsidP="00C016F4">
      <w:pPr>
        <w:rPr>
          <w:rFonts w:ascii="Century Schoolbook" w:hAnsi="Century Schoolbook" w:cs="Arial"/>
          <w:b/>
          <w:sz w:val="16"/>
        </w:rPr>
      </w:pPr>
    </w:p>
    <w:p w14:paraId="760DD58B" w14:textId="54C9A3F9" w:rsidR="002B2D09" w:rsidRPr="002B2D09" w:rsidRDefault="002B2D09" w:rsidP="00C016F4">
      <w:pPr>
        <w:rPr>
          <w:rFonts w:ascii="Century Schoolbook" w:hAnsi="Century Schoolbook" w:cs="Arial"/>
          <w:sz w:val="18"/>
        </w:rPr>
      </w:pPr>
      <w:r>
        <w:rPr>
          <w:rFonts w:ascii="Century Schoolbook" w:hAnsi="Century Schoolbook" w:cs="Arial"/>
          <w:sz w:val="18"/>
        </w:rPr>
        <w:t xml:space="preserve">_____________________________________________                         ____________________________________________ </w:t>
      </w:r>
    </w:p>
    <w:p w14:paraId="5E063E85" w14:textId="74A13E1C" w:rsidR="00C67871" w:rsidRPr="009C7365" w:rsidRDefault="00714959" w:rsidP="00714959">
      <w:pPr>
        <w:jc w:val="center"/>
        <w:rPr>
          <w:rFonts w:ascii="Century Schoolbook" w:hAnsi="Century Schoolbook" w:cs="Arial"/>
          <w:b/>
        </w:rPr>
      </w:pPr>
      <w:r w:rsidRPr="009C7365">
        <w:rPr>
          <w:rFonts w:ascii="Century Schoolbook" w:hAnsi="Century Schoolbook" w:cs="Arial"/>
          <w:b/>
        </w:rPr>
        <w:lastRenderedPageBreak/>
        <w:t>Incomplete, all zeros or N/A will result in your application being denied.</w:t>
      </w:r>
    </w:p>
    <w:p w14:paraId="244F474F" w14:textId="77777777" w:rsidR="00714959" w:rsidRDefault="00714959" w:rsidP="00C016F4">
      <w:pPr>
        <w:rPr>
          <w:rFonts w:ascii="Century Schoolbook" w:hAnsi="Century Schoolbook" w:cs="Arial"/>
        </w:rPr>
      </w:pPr>
    </w:p>
    <w:p w14:paraId="309957F9" w14:textId="1F842403" w:rsidR="00C67871" w:rsidRPr="009C7365" w:rsidRDefault="00C67871" w:rsidP="00C016F4">
      <w:pPr>
        <w:rPr>
          <w:rFonts w:ascii="Century Schoolbook" w:hAnsi="Century Schoolbook" w:cs="Arial"/>
          <w:b/>
          <w:sz w:val="22"/>
        </w:rPr>
      </w:pPr>
      <w:r w:rsidRPr="009C7365">
        <w:rPr>
          <w:rFonts w:ascii="Century Schoolbook" w:hAnsi="Century Schoolbook" w:cs="Arial"/>
          <w:b/>
          <w:sz w:val="22"/>
        </w:rPr>
        <w:t>Intentionally or knowingly giving false information may result in prosecution for the offense of Aggravated Perjury, a felony.  The punishment for Aggravated Perjury includes imprisonment not to exceed ten (10) years and a fine not to exceed ten thousand dollars ($10,000).</w:t>
      </w:r>
    </w:p>
    <w:p w14:paraId="05D0B544" w14:textId="77777777" w:rsidR="00C67871" w:rsidRDefault="00C67871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185FA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185FA5">
              <w:rPr>
                <w:rFonts w:ascii="Century Schoolbook" w:hAnsi="Century Schoolbook" w:cs="Arial"/>
                <w:b/>
                <w:sz w:val="32"/>
                <w:szCs w:val="32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993B52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1926C614" w14:textId="5328BCA5" w:rsidR="002742C1" w:rsidRPr="00993B52" w:rsidRDefault="00993B52" w:rsidP="00993B52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993B52">
              <w:rPr>
                <w:rFonts w:ascii="Century Schoolbook" w:hAnsi="Century Schoolbook" w:cs="Arial"/>
              </w:rPr>
              <w:t>Defendant’s Signature</w:t>
            </w:r>
            <w:r w:rsidRPr="00993B52">
              <w:rPr>
                <w:rFonts w:ascii="Century Schoolbook" w:hAnsi="Century Schoolbook" w:cs="Arial"/>
              </w:rPr>
              <w:tab/>
              <w:t xml:space="preserve">                  </w:t>
            </w:r>
            <w:r>
              <w:rPr>
                <w:rFonts w:ascii="Century Schoolbook" w:hAnsi="Century Schoolbook" w:cs="Arial"/>
              </w:rPr>
              <w:t xml:space="preserve">              </w:t>
            </w:r>
            <w:r w:rsidRPr="00993B52">
              <w:rPr>
                <w:rFonts w:ascii="Century Schoolbook" w:hAnsi="Century Schoolbook" w:cs="Arial"/>
              </w:rPr>
              <w:t>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2797043F" w:rsidR="002A5281" w:rsidRDefault="00C6787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 xml:space="preserve">           </w:t>
            </w:r>
            <w:r w:rsidR="002A5281"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6518CBE0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="009C7365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5003B595" w14:textId="7ACF13BB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9C7365">
              <w:rPr>
                <w:rFonts w:ascii="Century Schoolbook" w:hAnsi="Century Schoolbook" w:cs="Courier New"/>
                <w:color w:val="000000"/>
                <w:sz w:val="18"/>
              </w:rPr>
              <w:t xml:space="preserve">)              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207D7D5A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Executed in </w:t>
            </w:r>
            <w:r w:rsidR="009C7365">
              <w:rPr>
                <w:rFonts w:ascii="Century Schoolbook" w:hAnsi="Century Schoolbook" w:cs="Courier New"/>
                <w:color w:val="000000"/>
              </w:rPr>
              <w:t>Van Zandt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EB2DBBA" w:rsidR="00921F0D" w:rsidRPr="00B266B0" w:rsidRDefault="002A5281" w:rsidP="009C7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0D4D8299" w14:textId="77777777"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5AE25FE" w14:textId="3CE58DEC" w:rsidR="00185FA5" w:rsidRDefault="00185FA5">
      <w:pPr>
        <w:rPr>
          <w:rFonts w:ascii="Century Schoolbook" w:hAnsi="Century Schoolbook" w:cs="Arial"/>
          <w:b/>
          <w:u w:val="single"/>
        </w:rPr>
      </w:pPr>
    </w:p>
    <w:p w14:paraId="68D8AAE3" w14:textId="77777777" w:rsidR="00714959" w:rsidRDefault="00714959">
      <w:pPr>
        <w:rPr>
          <w:rFonts w:ascii="Century Schoolbook" w:hAnsi="Century Schoolbook" w:cs="Arial"/>
          <w:b/>
          <w:u w:val="single"/>
        </w:rPr>
      </w:pPr>
    </w:p>
    <w:p w14:paraId="5B20A3E6" w14:textId="77777777" w:rsidR="00714959" w:rsidRDefault="00714959">
      <w:pPr>
        <w:rPr>
          <w:rFonts w:ascii="Century Schoolbook" w:hAnsi="Century Schoolbook" w:cs="Arial"/>
          <w:b/>
        </w:rPr>
      </w:pPr>
    </w:p>
    <w:p w14:paraId="0E3C9BCE" w14:textId="77777777" w:rsidR="00714959" w:rsidRPr="00714959" w:rsidRDefault="00714959">
      <w:pPr>
        <w:rPr>
          <w:rFonts w:ascii="Century Schoolbook" w:hAnsi="Century Schoolbook" w:cs="Arial"/>
          <w:b/>
        </w:rPr>
      </w:pPr>
      <w:bookmarkStart w:id="0" w:name="_GoBack"/>
      <w:bookmarkEnd w:id="0"/>
    </w:p>
    <w:sectPr w:rsidR="00714959" w:rsidRPr="00714959" w:rsidSect="00185F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96B7" w14:textId="77777777" w:rsidR="002521A8" w:rsidRDefault="002521A8" w:rsidP="00A969B3">
      <w:r>
        <w:separator/>
      </w:r>
    </w:p>
  </w:endnote>
  <w:endnote w:type="continuationSeparator" w:id="0">
    <w:p w14:paraId="5D827EFF" w14:textId="77777777" w:rsidR="002521A8" w:rsidRDefault="002521A8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DA12" w14:textId="43F06D93" w:rsidR="005B45A7" w:rsidRDefault="005B45A7">
    <w:pPr>
      <w:pStyle w:val="Footer"/>
    </w:pPr>
    <w:r>
      <w:t>Revised 2-25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6920" w14:textId="77777777" w:rsidR="002521A8" w:rsidRDefault="002521A8" w:rsidP="00A969B3">
      <w:r>
        <w:separator/>
      </w:r>
    </w:p>
  </w:footnote>
  <w:footnote w:type="continuationSeparator" w:id="0">
    <w:p w14:paraId="2896EC24" w14:textId="77777777" w:rsidR="002521A8" w:rsidRDefault="002521A8" w:rsidP="00A96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21A8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B2D09"/>
    <w:rsid w:val="002C2967"/>
    <w:rsid w:val="002C7800"/>
    <w:rsid w:val="002D4082"/>
    <w:rsid w:val="002D5A03"/>
    <w:rsid w:val="002E342E"/>
    <w:rsid w:val="002E3A4C"/>
    <w:rsid w:val="002E5A24"/>
    <w:rsid w:val="002E6E18"/>
    <w:rsid w:val="002F30E9"/>
    <w:rsid w:val="002F6FE8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5A7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0076"/>
    <w:rsid w:val="006C126F"/>
    <w:rsid w:val="006C7591"/>
    <w:rsid w:val="006D6284"/>
    <w:rsid w:val="006E3471"/>
    <w:rsid w:val="006E566F"/>
    <w:rsid w:val="006F2E1B"/>
    <w:rsid w:val="00700231"/>
    <w:rsid w:val="007048BF"/>
    <w:rsid w:val="0070713A"/>
    <w:rsid w:val="00710353"/>
    <w:rsid w:val="00710BB1"/>
    <w:rsid w:val="00712D7E"/>
    <w:rsid w:val="00714959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A25E2"/>
    <w:rsid w:val="009B0BBE"/>
    <w:rsid w:val="009B2218"/>
    <w:rsid w:val="009C3E33"/>
    <w:rsid w:val="009C7365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87DF0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67871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2923-B914-4302-A90D-78A3E73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Patti Tabraham</cp:lastModifiedBy>
  <cp:revision>2</cp:revision>
  <cp:lastPrinted>2019-02-21T22:49:00Z</cp:lastPrinted>
  <dcterms:created xsi:type="dcterms:W3CDTF">2019-02-25T14:10:00Z</dcterms:created>
  <dcterms:modified xsi:type="dcterms:W3CDTF">2019-02-25T14:10:00Z</dcterms:modified>
</cp:coreProperties>
</file>